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85E31" w14:textId="77777777" w:rsidR="006D52C2" w:rsidRPr="008F359E" w:rsidRDefault="006D52C2" w:rsidP="0037332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住居確保給付金　常用就職活動状況報告書</w:t>
      </w:r>
    </w:p>
    <w:p w14:paraId="5CA2638D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</w:t>
      </w:r>
      <w:r w:rsidR="00146CE1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年　　月　　日</w:t>
      </w:r>
    </w:p>
    <w:p w14:paraId="5CD20BB0" w14:textId="3E1A5265" w:rsidR="006D52C2" w:rsidRPr="008F359E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r w:rsidR="004E50B3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高知市長　　様</w:t>
      </w:r>
      <w:bookmarkStart w:id="0" w:name="_GoBack"/>
      <w:bookmarkEnd w:id="0"/>
    </w:p>
    <w:p w14:paraId="01173542" w14:textId="77777777" w:rsidR="006D52C2" w:rsidRPr="008F359E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フリガナ</w:t>
      </w:r>
      <w:r w:rsidR="006B7736"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</w:t>
      </w:r>
    </w:p>
    <w:p w14:paraId="7262E20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>氏　　名</w:t>
      </w:r>
      <w:r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                       </w:t>
      </w:r>
      <w:r w:rsidR="006260F4"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</w:t>
      </w:r>
    </w:p>
    <w:p w14:paraId="56869B42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住　　所　　　　　　　　　　　　　 </w:t>
      </w:r>
    </w:p>
    <w:p w14:paraId="04FF2180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電話番号　　　　　　　　　　　　　 </w:t>
      </w:r>
    </w:p>
    <w:p w14:paraId="4AB4DBE7" w14:textId="77777777" w:rsidR="006D52C2" w:rsidRPr="008F359E" w:rsidRDefault="006D52C2" w:rsidP="00373329">
      <w:pPr>
        <w:spacing w:line="1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  <w:u w:val="single"/>
        </w:rPr>
      </w:pPr>
    </w:p>
    <w:p w14:paraId="176513CC" w14:textId="16D37285" w:rsidR="006D52C2" w:rsidRPr="008F359E" w:rsidRDefault="00D94799" w:rsidP="006D52C2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私は</w:t>
      </w:r>
      <w:r w:rsidR="004E50B3">
        <w:rPr>
          <w:rFonts w:ascii="ＭＳ ゴシック" w:eastAsia="ＭＳ ゴシック" w:hAnsi="ＭＳ ゴシック" w:hint="eastAsia"/>
          <w:color w:val="000000" w:themeColor="text1"/>
          <w:sz w:val="24"/>
        </w:rPr>
        <w:t>，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常用就職に向けて</w:t>
      </w:r>
      <w:r w:rsidR="004E50B3">
        <w:rPr>
          <w:rFonts w:ascii="ＭＳ ゴシック" w:eastAsia="ＭＳ ゴシック" w:hAnsi="ＭＳ ゴシック" w:hint="eastAsia"/>
          <w:color w:val="000000" w:themeColor="text1"/>
          <w:sz w:val="24"/>
        </w:rPr>
        <w:t>，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以下のとおり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を行いましたので</w:t>
      </w:r>
      <w:r w:rsidR="004E50B3">
        <w:rPr>
          <w:rFonts w:ascii="ＭＳ ゴシック" w:eastAsia="ＭＳ ゴシック" w:hAnsi="ＭＳ ゴシック" w:hint="eastAsia"/>
          <w:color w:val="000000" w:themeColor="text1"/>
          <w:sz w:val="24"/>
        </w:rPr>
        <w:t>，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報告します。</w:t>
      </w:r>
    </w:p>
    <w:p w14:paraId="1BB53BA6" w14:textId="66F15030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なお</w:t>
      </w:r>
      <w:r w:rsidR="004E50B3">
        <w:rPr>
          <w:rFonts w:ascii="ＭＳ ゴシック" w:eastAsia="ＭＳ ゴシック" w:hAnsi="ＭＳ ゴシック" w:hint="eastAsia"/>
          <w:color w:val="000000" w:themeColor="text1"/>
          <w:sz w:val="24"/>
        </w:rPr>
        <w:t>，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就職が決まったときは「常用就職届」を速やかに提出します。</w:t>
      </w:r>
    </w:p>
    <w:p w14:paraId="12BE0E2C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3270AC" w14:textId="7C16AD2F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１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の回数</w:t>
      </w:r>
    </w:p>
    <w:p w14:paraId="4A194349" w14:textId="15206DAC" w:rsidR="006D52C2" w:rsidRPr="008F359E" w:rsidRDefault="006D52C2" w:rsidP="008F359E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①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公共職業安定所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又は地方公共団体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が設ける公的な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無料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職業紹介の窓口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に職業相談等を行った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回数（※）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回</w:t>
      </w:r>
    </w:p>
    <w:p w14:paraId="46372854" w14:textId="17F933EA" w:rsidR="00AB19B0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②求人先へ応募を行ったか</w:t>
      </w:r>
      <w:r w:rsidR="004E50B3">
        <w:rPr>
          <w:rFonts w:ascii="ＭＳ ゴシック" w:eastAsia="ＭＳ ゴシック" w:hAnsi="ＭＳ ゴシック" w:hint="eastAsia"/>
          <w:color w:val="000000" w:themeColor="text1"/>
          <w:sz w:val="24"/>
        </w:rPr>
        <w:t>，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求人先の面接を受けた回数</w:t>
      </w:r>
    </w:p>
    <w:p w14:paraId="4D12EC11" w14:textId="1CFDC53C" w:rsidR="006D52C2" w:rsidRPr="008F359E" w:rsidRDefault="006D52C2" w:rsidP="00AB19B0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</w:t>
      </w:r>
      <w:r w:rsidR="005714CC"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回</w:t>
      </w:r>
    </w:p>
    <w:p w14:paraId="69F721F0" w14:textId="0734517C" w:rsidR="006D52C2" w:rsidRPr="008F359E" w:rsidRDefault="006D52C2" w:rsidP="006D52C2">
      <w:pPr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※ 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職業相談確認票（参考様式６</w:t>
      </w: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）に記録した活動もカウントに含めること。</w:t>
      </w:r>
    </w:p>
    <w:p w14:paraId="48DDE541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3B0CC21" w14:textId="77777777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２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活動状況　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3197DA7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093B57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2DA5D8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E731FC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1783389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9A586D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E31A3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14C8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4F76B17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BBBB61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01FA7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7971F8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245D5BC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2C97198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962B156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B44C2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7F232C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191C86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00C179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CEA38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A39E00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550D5B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EB2ED" wp14:editId="2482FF0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392F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EEE27F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417FE24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6218BCC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A0FB360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7615ED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80265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684B8EF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35B8EFA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9D4D13B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C650F7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C0E5D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7E1B91F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2BAF8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545742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46B98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ED1F5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7C5C6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94E20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1E0721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48615E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703CE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0805E32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4E936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80F08D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A857C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F4D23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6430892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5097D0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835B9F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3D2943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408BFA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550ABE5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4128BF20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02C44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D40271A" w14:textId="792E5294" w:rsidR="006D52C2" w:rsidRPr="008F359E" w:rsidRDefault="006D52C2" w:rsidP="00356F64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</w:t>
            </w:r>
            <w:r w:rsidR="00356F64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設け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人誌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知人の紹介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その他（　　　　　　　　）</w:t>
            </w:r>
          </w:p>
        </w:tc>
      </w:tr>
    </w:tbl>
    <w:p w14:paraId="53390EAF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8F359E" w:rsidRPr="008F359E" w14:paraId="1CD1EC7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EF524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D7962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24BA5EC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039E6A3F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C69E0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4D2D8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67CFA8C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48B007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74386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F5E9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1A668EE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6B84518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4E38E2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F3ED98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49ED2C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C091D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4AE04D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32FCDE9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DA480B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0DEEB68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DD8934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E5A40" wp14:editId="1A59379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43DC42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2E544C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108CDC5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06EEB39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0E6CF0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044B1C7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8F52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25533F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5B28BA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09FD9FE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AEA369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63DC18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A3572F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F88464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4C1E2F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1EC80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055E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F42D9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B86FDC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27DE7D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D2C7E8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F001E9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2A1B32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06309D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648A01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334997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3F0736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A88E6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0FEB3E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5FF80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B32D09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67795E8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62CAFC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F359E" w:rsidRPr="008F359E" w14:paraId="078496B7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BBAE7C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2C59AE68" w14:textId="2E374605" w:rsidR="006D52C2" w:rsidRPr="008F359E" w:rsidRDefault="006D52C2" w:rsidP="008A70DC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設ける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人誌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知人の紹介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その他（　　　　　　　　）</w:t>
            </w:r>
          </w:p>
        </w:tc>
      </w:tr>
      <w:tr w:rsidR="008F359E" w:rsidRPr="008F359E" w14:paraId="669B1413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49690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1F25A9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02E357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6CF6D6F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665E0AD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0D21D0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7B0E1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37B670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FF892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4A13C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88BE6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2" w:type="dxa"/>
          </w:tcPr>
          <w:p w14:paraId="3A1863A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54B49D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8B14B1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6E2C13B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BFDD7A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44462E8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5372DDB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C15F32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449A8A5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77BB3041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79797" wp14:editId="7D3F6AF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C4AD92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337345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7DF917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36DD8F3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CCB7E1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55B19ED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A27471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6FDF24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5E97B3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6B0062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16DF48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24BBAF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E4F4A5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2E51FC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C37D3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8CC6F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5ED99E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7361A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1A248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A83B43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BA6607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8D0BB9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ABA107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F17437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1165D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9A6BF7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D0AEA6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6CF4C8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9B7D27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F282E3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27C97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40C69A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1E326A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1F5A1AE5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138183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6AA6E2DD" w14:textId="0470060F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人誌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知人の紹介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その他（　　　　　　　　）</w:t>
            </w:r>
          </w:p>
        </w:tc>
      </w:tr>
    </w:tbl>
    <w:p w14:paraId="5EC6782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118DB08F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EFCCD3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3593DF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51AA691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405587D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03BB09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961E23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B31084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316E4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8834B8F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C48E90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4203B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38C4AA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1818BFD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AE6A161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FF65AE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90950D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156F1F8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631A16B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27066D5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CC9EED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69DC7775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7BAB0" wp14:editId="2EC1988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227617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49DFBD1D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2766D3C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2ED8709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4064E4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996DFF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1C0F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4B97277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0D264C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45489DF9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D25B2A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A4280C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453099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0A3C1A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726E4A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DE13AC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4992F5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3BA4C9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D19F05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6A9605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A1E65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B15DA1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05D62F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A9EB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16933B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E13D9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E05E50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3316A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D592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75AC32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2D6A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3E212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1968FB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06E29831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C5BEA4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0D36B5A1" w14:textId="206A254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人誌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知人の紹介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その他（　　　　　　　　）</w:t>
            </w:r>
          </w:p>
        </w:tc>
      </w:tr>
    </w:tbl>
    <w:p w14:paraId="3DF533D7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429495A7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2D2A7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66195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8A37A3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2EE308B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93E034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B11A6C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2F38A35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ADE580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FB6CA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6D118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E96D1A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℡：</w:t>
            </w:r>
          </w:p>
        </w:tc>
        <w:tc>
          <w:tcPr>
            <w:tcW w:w="1913" w:type="dxa"/>
          </w:tcPr>
          <w:p w14:paraId="6AF5A13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6C36F25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35C0BCB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28387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AE87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3B0F2B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165D46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A0405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D3D33B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3FF63D43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53B6C" wp14:editId="67C589E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61D2EF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499133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F8444E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70545D22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F85CDE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B39B83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5CFBF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3A3AC81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7C1AC4F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E53739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4C9B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E3B0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4A03C73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DFDD7F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3DC70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286B6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50EB1F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FCE93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2F95FC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2A6B8C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D66C1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EFEC3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E90384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DCBE89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AFA6C2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0C89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003B1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38E6BE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71FD35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33C10B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413973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1E9DEA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B2FC8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2AB9F67D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25A873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3602F691" w14:textId="0A153DB0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人誌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知人の紹介</w:t>
            </w:r>
            <w:r w:rsidR="004E50B3">
              <w:rPr>
                <w:rFonts w:ascii="HG丸ｺﾞｼｯｸM-PRO" w:eastAsia="HG丸ｺﾞｼｯｸM-PRO" w:hAnsi="ＭＳ 明朝" w:hint="eastAsia"/>
                <w:color w:val="000000" w:themeColor="text1"/>
              </w:rPr>
              <w:t>，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その他（　　　　　　　　）</w:t>
            </w:r>
          </w:p>
        </w:tc>
      </w:tr>
    </w:tbl>
    <w:p w14:paraId="3B31DCC5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p w14:paraId="02EF56B9" w14:textId="77777777" w:rsidR="00A317ED" w:rsidRPr="008F359E" w:rsidRDefault="00A317ED">
      <w:pPr>
        <w:rPr>
          <w:color w:val="000000" w:themeColor="text1"/>
        </w:rPr>
      </w:pPr>
    </w:p>
    <w:sectPr w:rsidR="00A317ED" w:rsidRPr="008F359E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5318" w14:textId="77777777" w:rsidR="00CA5544" w:rsidRDefault="00CA5544" w:rsidP="00B11BB1">
      <w:r>
        <w:separator/>
      </w:r>
    </w:p>
  </w:endnote>
  <w:endnote w:type="continuationSeparator" w:id="0">
    <w:p w14:paraId="0E2A6BE7" w14:textId="77777777" w:rsidR="00CA5544" w:rsidRDefault="00CA554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4D6DD" w14:textId="77777777" w:rsidR="00CA5544" w:rsidRDefault="00CA5544" w:rsidP="00B11BB1">
      <w:r>
        <w:separator/>
      </w:r>
    </w:p>
  </w:footnote>
  <w:footnote w:type="continuationSeparator" w:id="0">
    <w:p w14:paraId="0083F443" w14:textId="77777777" w:rsidR="00CA5544" w:rsidRDefault="00CA554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8EE5" w14:textId="7D26A4CF"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C2"/>
    <w:rsid w:val="00146CE1"/>
    <w:rsid w:val="0029060B"/>
    <w:rsid w:val="00356F64"/>
    <w:rsid w:val="00373329"/>
    <w:rsid w:val="003C3B26"/>
    <w:rsid w:val="004E50B3"/>
    <w:rsid w:val="005714CC"/>
    <w:rsid w:val="006039A1"/>
    <w:rsid w:val="006260F4"/>
    <w:rsid w:val="00666CA0"/>
    <w:rsid w:val="006B7736"/>
    <w:rsid w:val="006D52C2"/>
    <w:rsid w:val="007B43D4"/>
    <w:rsid w:val="00824900"/>
    <w:rsid w:val="008A70DC"/>
    <w:rsid w:val="008D5C3C"/>
    <w:rsid w:val="008F359E"/>
    <w:rsid w:val="009D747B"/>
    <w:rsid w:val="00A317ED"/>
    <w:rsid w:val="00A7490F"/>
    <w:rsid w:val="00AB19B0"/>
    <w:rsid w:val="00B11BB1"/>
    <w:rsid w:val="00CA5544"/>
    <w:rsid w:val="00D84858"/>
    <w:rsid w:val="00D9479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8E3FAD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49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49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4900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4900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B377-0F25-495F-8537-C8A83CBB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松　裕輝</cp:lastModifiedBy>
  <cp:revision>13</cp:revision>
  <cp:lastPrinted>2016-03-03T01:55:00Z</cp:lastPrinted>
  <dcterms:created xsi:type="dcterms:W3CDTF">2021-11-26T01:37:00Z</dcterms:created>
  <dcterms:modified xsi:type="dcterms:W3CDTF">2023-05-11T04:31:00Z</dcterms:modified>
</cp:coreProperties>
</file>